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145890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CD125F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CD125F">
        <w:rPr>
          <w:b/>
          <w:bCs/>
          <w:sz w:val="28"/>
          <w:szCs w:val="28"/>
        </w:rPr>
        <w:t xml:space="preserve">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CD125F">
        <w:rPr>
          <w:b/>
          <w:bCs/>
          <w:sz w:val="28"/>
          <w:szCs w:val="28"/>
        </w:rPr>
        <w:t>46-рр</w:t>
      </w:r>
    </w:p>
    <w:p w:rsidR="00CD125F" w:rsidRPr="00CB71C5" w:rsidRDefault="00CD125F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52AD4">
        <w:rPr>
          <w:b w:val="0"/>
          <w:bCs w:val="0"/>
          <w:sz w:val="28"/>
          <w:szCs w:val="28"/>
        </w:rPr>
        <w:t>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CD125F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8F1F7C" w:rsidP="008F1F7C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 xml:space="preserve">О ликвидации администрации </w:t>
      </w:r>
      <w:proofErr w:type="spellStart"/>
      <w:r w:rsidR="00FE5F92">
        <w:rPr>
          <w:b/>
          <w:sz w:val="28"/>
          <w:szCs w:val="28"/>
        </w:rPr>
        <w:t>Коуринского</w:t>
      </w:r>
      <w:proofErr w:type="spellEnd"/>
      <w:r w:rsidR="00C75FDB">
        <w:rPr>
          <w:b/>
          <w:sz w:val="28"/>
          <w:szCs w:val="28"/>
        </w:rPr>
        <w:t xml:space="preserve"> сельского поселения </w:t>
      </w:r>
      <w:r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0F7793">
        <w:rPr>
          <w:bCs/>
          <w:sz w:val="28"/>
          <w:szCs w:val="28"/>
        </w:rPr>
        <w:t xml:space="preserve">Руководствуясь </w:t>
      </w:r>
      <w:r w:rsidR="0011602F" w:rsidRPr="000F7793">
        <w:rPr>
          <w:bCs/>
          <w:sz w:val="28"/>
          <w:szCs w:val="28"/>
        </w:rPr>
        <w:t>статьей 12</w:t>
      </w:r>
      <w:r w:rsidRPr="000F7793">
        <w:rPr>
          <w:bCs/>
          <w:sz w:val="28"/>
          <w:szCs w:val="28"/>
        </w:rPr>
        <w:t xml:space="preserve"> Федерального закона от </w:t>
      </w:r>
      <w:r w:rsidR="00C42CAF" w:rsidRPr="000F7793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0F7793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0F7793">
        <w:rPr>
          <w:bCs/>
          <w:sz w:val="28"/>
          <w:szCs w:val="28"/>
        </w:rPr>
        <w:t>»</w:t>
      </w:r>
      <w:r w:rsidRPr="000F7793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454D0C">
        <w:rPr>
          <w:sz w:val="28"/>
          <w:szCs w:val="28"/>
        </w:rPr>
        <w:t>администрацию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876B25" w:rsidRPr="00876B25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FE5F92">
        <w:rPr>
          <w:rFonts w:eastAsia="Calibri"/>
          <w:sz w:val="28"/>
          <w:szCs w:val="28"/>
        </w:rPr>
        <w:t>4228009368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8027D3">
        <w:rPr>
          <w:sz w:val="28"/>
          <w:szCs w:val="28"/>
        </w:rPr>
        <w:t>652982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8027D3">
        <w:rPr>
          <w:sz w:val="28"/>
          <w:szCs w:val="28"/>
        </w:rPr>
        <w:t>агольский</w:t>
      </w:r>
      <w:proofErr w:type="spellEnd"/>
      <w:r w:rsidR="008027D3">
        <w:rPr>
          <w:sz w:val="28"/>
          <w:szCs w:val="28"/>
        </w:rPr>
        <w:t xml:space="preserve"> район, п. </w:t>
      </w:r>
      <w:proofErr w:type="spellStart"/>
      <w:r w:rsidR="008027D3">
        <w:rPr>
          <w:sz w:val="28"/>
          <w:szCs w:val="28"/>
        </w:rPr>
        <w:t>Алтамаш</w:t>
      </w:r>
      <w:proofErr w:type="spellEnd"/>
      <w:r w:rsidR="008027D3">
        <w:rPr>
          <w:sz w:val="28"/>
          <w:szCs w:val="28"/>
        </w:rPr>
        <w:t>, ул. Терешковой, д.1</w:t>
      </w:r>
      <w:r w:rsidRPr="006F57AD">
        <w:rPr>
          <w:sz w:val="28"/>
          <w:szCs w:val="28"/>
        </w:rPr>
        <w:t>,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>
        <w:rPr>
          <w:sz w:val="28"/>
          <w:szCs w:val="28"/>
        </w:rPr>
        <w:t xml:space="preserve">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8B15F3" w:rsidRPr="00876B25">
        <w:rPr>
          <w:sz w:val="28"/>
          <w:szCs w:val="28"/>
        </w:rPr>
        <w:t xml:space="preserve"> сельского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8B15F3" w:rsidRPr="00876B25">
        <w:rPr>
          <w:sz w:val="28"/>
          <w:szCs w:val="28"/>
        </w:rPr>
        <w:t xml:space="preserve"> сельского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F07A58" w:rsidRDefault="00F07A58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125F" w:rsidRPr="00CD125F" w:rsidRDefault="00CD125F" w:rsidP="00CD125F">
      <w:pPr>
        <w:jc w:val="both"/>
        <w:rPr>
          <w:sz w:val="28"/>
          <w:szCs w:val="28"/>
        </w:rPr>
      </w:pPr>
      <w:r w:rsidRPr="00CD125F">
        <w:rPr>
          <w:sz w:val="28"/>
          <w:szCs w:val="28"/>
        </w:rPr>
        <w:t xml:space="preserve">Председатель Совета народных депутатов </w:t>
      </w:r>
    </w:p>
    <w:p w:rsidR="00EB1D43" w:rsidRDefault="00CD125F" w:rsidP="00CD125F">
      <w:pPr>
        <w:jc w:val="both"/>
        <w:rPr>
          <w:sz w:val="28"/>
          <w:szCs w:val="28"/>
        </w:rPr>
      </w:pPr>
      <w:proofErr w:type="spellStart"/>
      <w:r w:rsidRPr="00CD125F">
        <w:rPr>
          <w:sz w:val="28"/>
          <w:szCs w:val="28"/>
        </w:rPr>
        <w:t>Таштагольского</w:t>
      </w:r>
      <w:proofErr w:type="spellEnd"/>
      <w:r w:rsidRPr="00CD125F">
        <w:rPr>
          <w:sz w:val="28"/>
          <w:szCs w:val="28"/>
        </w:rPr>
        <w:t xml:space="preserve"> муниципального округа                                </w:t>
      </w:r>
      <w:r>
        <w:rPr>
          <w:sz w:val="28"/>
          <w:szCs w:val="28"/>
        </w:rPr>
        <w:t xml:space="preserve"> </w:t>
      </w:r>
      <w:r w:rsidRPr="00CD125F">
        <w:rPr>
          <w:sz w:val="28"/>
          <w:szCs w:val="28"/>
        </w:rPr>
        <w:t xml:space="preserve"> А.А. </w:t>
      </w:r>
      <w:r>
        <w:rPr>
          <w:sz w:val="28"/>
          <w:szCs w:val="28"/>
        </w:rPr>
        <w:t>Путинцев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F7793" w:rsidRDefault="000F7793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CD12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D125F" w:rsidRPr="006D0BA8" w:rsidRDefault="00CD125F" w:rsidP="00CD125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6</w:t>
      </w:r>
      <w:r w:rsidRPr="006D0BA8">
        <w:rPr>
          <w:sz w:val="28"/>
          <w:szCs w:val="28"/>
        </w:rPr>
        <w:t>-рр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администрации</w:t>
      </w:r>
    </w:p>
    <w:p w:rsidR="005F7B70" w:rsidRPr="006F57AD" w:rsidRDefault="000A284A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уринского</w:t>
      </w:r>
      <w:proofErr w:type="spellEnd"/>
      <w:r w:rsidR="00CB1738">
        <w:rPr>
          <w:b/>
          <w:sz w:val="28"/>
          <w:szCs w:val="28"/>
        </w:rPr>
        <w:t xml:space="preserve"> сельского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CD125F" w:rsidRPr="006F57AD" w:rsidRDefault="00CD125F" w:rsidP="00CD125F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A076D7">
        <w:rPr>
          <w:bCs/>
          <w:sz w:val="28"/>
          <w:szCs w:val="28"/>
        </w:rPr>
        <w:t>Федеральным законом от 20.03.2025</w:t>
      </w:r>
      <w:r w:rsidR="00AF2B5B" w:rsidRPr="00A076D7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A076D7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A2040D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F9764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E143C2">
        <w:rPr>
          <w:sz w:val="28"/>
          <w:szCs w:val="28"/>
        </w:rPr>
        <w:t>ами ликвидируемой администрации</w:t>
      </w:r>
      <w:r w:rsidR="005E0081">
        <w:rPr>
          <w:sz w:val="28"/>
          <w:szCs w:val="28"/>
        </w:rPr>
        <w:t xml:space="preserve">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 xml:space="preserve"> считается завершенной, а администрация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307623">
        <w:rPr>
          <w:sz w:val="28"/>
          <w:szCs w:val="28"/>
        </w:rPr>
        <w:t xml:space="preserve"> сельского поселения</w:t>
      </w:r>
      <w:r w:rsidR="00C85E07" w:rsidRPr="00AD1217">
        <w:rPr>
          <w:sz w:val="28"/>
          <w:szCs w:val="28"/>
        </w:rPr>
        <w:t xml:space="preserve"> </w:t>
      </w:r>
      <w:r w:rsidRPr="006F57AD">
        <w:rPr>
          <w:sz w:val="28"/>
          <w:szCs w:val="28"/>
        </w:rPr>
        <w:t xml:space="preserve">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CD125F" w:rsidRPr="006F57AD" w:rsidRDefault="00CD125F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520E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>2.3. Ликвидационная к</w:t>
      </w:r>
      <w:r>
        <w:rPr>
          <w:sz w:val="28"/>
          <w:szCs w:val="28"/>
        </w:rPr>
        <w:t xml:space="preserve">омиссия от имени администрации </w:t>
      </w:r>
      <w:proofErr w:type="spellStart"/>
      <w:r w:rsidR="000A284A">
        <w:rPr>
          <w:sz w:val="28"/>
          <w:szCs w:val="28"/>
        </w:rPr>
        <w:lastRenderedPageBreak/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CD125F" w:rsidRPr="00E93573" w:rsidRDefault="00CD125F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CD125F" w:rsidRPr="00E93573" w:rsidRDefault="00CD125F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971EA5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актами </w:t>
      </w:r>
      <w:r w:rsidRPr="00E93573">
        <w:rPr>
          <w:sz w:val="28"/>
          <w:szCs w:val="28"/>
        </w:rPr>
        <w:lastRenderedPageBreak/>
        <w:t>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беспечивает своевременную уплату администрацией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971EA5">
        <w:rPr>
          <w:sz w:val="28"/>
          <w:szCs w:val="28"/>
        </w:rPr>
        <w:t xml:space="preserve"> сельского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0D4DA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деятельности ликвидируемой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C2D82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DA465B">
        <w:rPr>
          <w:bCs/>
          <w:sz w:val="28"/>
          <w:szCs w:val="28"/>
        </w:rPr>
        <w:t>Федеральным законом от 20.03.2025</w:t>
      </w:r>
      <w:r w:rsidR="00E53F29" w:rsidRPr="00DA465B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E53F29" w:rsidRPr="00DA465B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</w:t>
      </w:r>
      <w:r w:rsidR="00E53F29">
        <w:rPr>
          <w:rFonts w:eastAsiaTheme="minorHAnsi"/>
          <w:sz w:val="28"/>
          <w:szCs w:val="28"/>
          <w:lang w:eastAsia="en-US"/>
        </w:rPr>
        <w:lastRenderedPageBreak/>
        <w:t>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E53F29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администрацию </w:t>
      </w:r>
      <w:proofErr w:type="spellStart"/>
      <w:r w:rsidR="00E53F29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5F7B70" w:rsidRDefault="005F7B70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0A284A">
        <w:rPr>
          <w:sz w:val="28"/>
          <w:szCs w:val="28"/>
        </w:rPr>
        <w:t>Коуринского</w:t>
      </w:r>
      <w:proofErr w:type="spellEnd"/>
      <w:r w:rsidR="00CC2D82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F66F98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D125F" w:rsidRDefault="00CD125F" w:rsidP="00CD12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</w:t>
      </w:r>
      <w:bookmarkStart w:id="2" w:name="_GoBack"/>
      <w:bookmarkEnd w:id="2"/>
      <w:r>
        <w:rPr>
          <w:sz w:val="28"/>
          <w:szCs w:val="28"/>
        </w:rPr>
        <w:t>ден</w:t>
      </w:r>
    </w:p>
    <w:p w:rsidR="00CD125F" w:rsidRPr="006D0BA8" w:rsidRDefault="00CD125F" w:rsidP="00CD125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</w:t>
      </w:r>
      <w:r w:rsidR="00A02D3B">
        <w:rPr>
          <w:sz w:val="28"/>
          <w:szCs w:val="28"/>
        </w:rPr>
        <w:t>6</w:t>
      </w:r>
      <w:r w:rsidRPr="006D0BA8">
        <w:rPr>
          <w:sz w:val="28"/>
          <w:szCs w:val="28"/>
        </w:rPr>
        <w:t>-рр</w:t>
      </w:r>
    </w:p>
    <w:p w:rsidR="00DA465B" w:rsidRDefault="00DA465B" w:rsidP="00DA465B">
      <w:pPr>
        <w:tabs>
          <w:tab w:val="num" w:pos="0"/>
          <w:tab w:val="left" w:pos="5245"/>
        </w:tabs>
        <w:rPr>
          <w:sz w:val="28"/>
          <w:szCs w:val="28"/>
        </w:rPr>
      </w:pP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proofErr w:type="spellStart"/>
      <w:r w:rsidR="000A284A">
        <w:rPr>
          <w:b/>
          <w:sz w:val="28"/>
          <w:szCs w:val="28"/>
        </w:rPr>
        <w:t>Коуринского</w:t>
      </w:r>
      <w:proofErr w:type="spellEnd"/>
      <w:r w:rsidR="00C1162B" w:rsidRPr="00C1162B">
        <w:rPr>
          <w:b/>
          <w:sz w:val="28"/>
          <w:szCs w:val="28"/>
        </w:rPr>
        <w:t xml:space="preserve"> сельского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226E4F" w:rsidRPr="00EC6C53" w:rsidTr="00633EFF">
        <w:tc>
          <w:tcPr>
            <w:tcW w:w="4112" w:type="dxa"/>
            <w:shd w:val="clear" w:color="auto" w:fill="auto"/>
          </w:tcPr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226E4F" w:rsidRDefault="00226E4F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26E4F" w:rsidRPr="00EC6C53" w:rsidRDefault="00BA1ABF" w:rsidP="00633E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з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лам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лашович</w:t>
            </w:r>
            <w:proofErr w:type="spellEnd"/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</w:tr>
    </w:tbl>
    <w:p w:rsidR="00226E4F" w:rsidRPr="00EC6C53" w:rsidRDefault="00226E4F" w:rsidP="00226E4F">
      <w:pPr>
        <w:ind w:left="3060" w:hanging="3240"/>
        <w:jc w:val="both"/>
        <w:rPr>
          <w:sz w:val="28"/>
          <w:szCs w:val="28"/>
        </w:rPr>
      </w:pPr>
    </w:p>
    <w:p w:rsidR="00226E4F" w:rsidRDefault="00226E4F" w:rsidP="00226E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BA1ABF">
        <w:rPr>
          <w:sz w:val="28"/>
          <w:szCs w:val="28"/>
        </w:rPr>
        <w:t xml:space="preserve"> </w:t>
      </w:r>
      <w:proofErr w:type="spellStart"/>
      <w:r w:rsidR="00BA1ABF">
        <w:rPr>
          <w:sz w:val="28"/>
          <w:szCs w:val="28"/>
        </w:rPr>
        <w:t>Шишигина</w:t>
      </w:r>
      <w:proofErr w:type="spellEnd"/>
      <w:r w:rsidR="00BA1ABF">
        <w:rPr>
          <w:sz w:val="28"/>
          <w:szCs w:val="28"/>
        </w:rPr>
        <w:t xml:space="preserve"> Татьяна Юрьевна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A1ABF">
        <w:rPr>
          <w:sz w:val="28"/>
          <w:szCs w:val="28"/>
        </w:rPr>
        <w:t xml:space="preserve"> Болдырева Елена Витальевна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CD125F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CD125F">
        <w:rPr>
          <w:sz w:val="28"/>
          <w:szCs w:val="28"/>
        </w:rPr>
        <w:t>7 октября  2</w:t>
      </w:r>
      <w:r>
        <w:rPr>
          <w:sz w:val="28"/>
          <w:szCs w:val="28"/>
        </w:rPr>
        <w:t>025</w:t>
      </w:r>
      <w:r w:rsidRPr="00EC6C53">
        <w:rPr>
          <w:sz w:val="28"/>
          <w:szCs w:val="28"/>
        </w:rPr>
        <w:t xml:space="preserve"> № </w:t>
      </w:r>
      <w:r w:rsidR="00CD125F">
        <w:rPr>
          <w:sz w:val="28"/>
          <w:szCs w:val="28"/>
        </w:rPr>
        <w:t>46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FE6816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 w:rsidRPr="00206A6F">
        <w:rPr>
          <w:b/>
          <w:sz w:val="28"/>
          <w:szCs w:val="28"/>
        </w:rPr>
        <w:t xml:space="preserve">администрации </w:t>
      </w:r>
      <w:proofErr w:type="spellStart"/>
      <w:r w:rsidR="000A284A">
        <w:rPr>
          <w:b/>
          <w:sz w:val="28"/>
          <w:szCs w:val="28"/>
        </w:rPr>
        <w:t>Коуринского</w:t>
      </w:r>
      <w:proofErr w:type="spellEnd"/>
      <w:r w:rsidR="0072315C" w:rsidRPr="0072315C">
        <w:rPr>
          <w:b/>
          <w:sz w:val="28"/>
          <w:szCs w:val="28"/>
        </w:rPr>
        <w:t xml:space="preserve"> сельского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администрации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A02D3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02D3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1D4B7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A02D3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02D3B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979CA">
              <w:rPr>
                <w:color w:val="2D2D2D"/>
              </w:rPr>
              <w:t>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>язи с ликвидацией 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D95C2E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4249E8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02D3B" w:rsidP="00A02D3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>ения о ликвидации администрации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0A52AE" w:rsidRPr="00EF6DFB">
              <w:rPr>
                <w:color w:val="2D2D2D"/>
              </w:rPr>
              <w:t xml:space="preserve"> сельского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6D540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0A52AE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A02D3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02D3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администрация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13461A" w:rsidRPr="00EF6DFB">
              <w:rPr>
                <w:color w:val="2D2D2D"/>
              </w:rPr>
              <w:t xml:space="preserve"> сельского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>ния о ликвидации  администрации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13461A" w:rsidRPr="00EF6DFB">
              <w:rPr>
                <w:color w:val="2D2D2D"/>
              </w:rPr>
              <w:t xml:space="preserve"> сельского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A02D3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02D3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6F679B">
              <w:rPr>
                <w:color w:val="2D2D2D"/>
              </w:rPr>
              <w:t>ния о снятии полномочий с 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7A4958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A02D3B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>ационной комиссии администрации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02D3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порядке и сроке заявления требований его кредиторами. Срок предъявления требований кредиторов не может быть менее двух месяцев с </w:t>
            </w:r>
            <w:r w:rsidRPr="00A0103E">
              <w:lastRenderedPageBreak/>
              <w:t>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02D3B" w:rsidP="00A02D3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администрацию </w:t>
            </w:r>
            <w:proofErr w:type="spellStart"/>
            <w:r w:rsidR="000A284A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Коуринского</w:t>
            </w:r>
            <w:proofErr w:type="spellEnd"/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сельского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9B38F3" w:rsidRPr="00EF6DFB">
              <w:rPr>
                <w:color w:val="2D2D2D"/>
              </w:rPr>
              <w:t xml:space="preserve"> сельского поселения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9B38F3" w:rsidRPr="00EF6DFB">
              <w:rPr>
                <w:color w:val="2D2D2D"/>
              </w:rPr>
              <w:t xml:space="preserve"> сельского поселения</w:t>
            </w:r>
            <w:r w:rsidR="00AD32C7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A02D3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02D3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A02D3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A02D3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>ьнение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администрации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>мления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, за исключением 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 xml:space="preserve">Трудового кодекса </w:t>
              </w:r>
              <w:r w:rsidRPr="00A0103E">
                <w:rPr>
                  <w:rStyle w:val="a5"/>
                  <w:color w:val="00466E"/>
                </w:rPr>
                <w:lastRenderedPageBreak/>
                <w:t>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>ередача имущества администрации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7202EB" w:rsidRPr="00EF6DFB">
              <w:rPr>
                <w:color w:val="2D2D2D"/>
              </w:rPr>
              <w:t xml:space="preserve"> сельского поселения</w:t>
            </w:r>
            <w:r w:rsidRPr="00A0103E">
              <w:rPr>
                <w:color w:val="2D2D2D"/>
              </w:rPr>
              <w:t xml:space="preserve">, оставшегося после удовлетворения </w:t>
            </w:r>
            <w:r w:rsidRPr="00A0103E">
              <w:rPr>
                <w:color w:val="2D2D2D"/>
              </w:rPr>
              <w:lastRenderedPageBreak/>
              <w:t xml:space="preserve">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месяца со дня удовлетворения требований последнего кредитора </w:t>
            </w:r>
            <w:r w:rsidRPr="00A0103E">
              <w:lastRenderedPageBreak/>
              <w:t>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8 статьи 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proofErr w:type="spellStart"/>
            <w:r w:rsidR="00AE6A16">
              <w:rPr>
                <w:color w:val="2D2D2D"/>
              </w:rPr>
              <w:t>Таштагольского</w:t>
            </w:r>
            <w:proofErr w:type="spellEnd"/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>оцесса ликвидации 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AF7AB8" w:rsidRPr="00EF6DFB">
              <w:rPr>
                <w:color w:val="2D2D2D"/>
              </w:rPr>
              <w:t xml:space="preserve"> сельского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через два месяца с момента помещения в органах печати ликвидационной комиссией публикации о ликвидации </w:t>
            </w:r>
            <w:r w:rsidRPr="00A0103E">
              <w:rPr>
                <w:color w:val="2D2D2D"/>
              </w:rPr>
              <w:lastRenderedPageBreak/>
              <w:t xml:space="preserve">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и 21, 22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E677A5">
              <w:rPr>
                <w:color w:val="2D2D2D"/>
              </w:rPr>
              <w:t>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0A284A">
              <w:rPr>
                <w:color w:val="2D2D2D"/>
              </w:rPr>
              <w:t>Коуринского</w:t>
            </w:r>
            <w:proofErr w:type="spellEnd"/>
            <w:r w:rsidR="00AF7AB8" w:rsidRPr="00EF6DFB">
              <w:rPr>
                <w:color w:val="2D2D2D"/>
              </w:rPr>
              <w:t xml:space="preserve"> сельского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CB" w:rsidRDefault="00D232CB" w:rsidP="009F0E4A">
      <w:r>
        <w:separator/>
      </w:r>
    </w:p>
  </w:endnote>
  <w:endnote w:type="continuationSeparator" w:id="0">
    <w:p w:rsidR="00D232CB" w:rsidRDefault="00D232CB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6797"/>
      <w:docPartObj>
        <w:docPartGallery w:val="Page Numbers (Bottom of Page)"/>
        <w:docPartUnique/>
      </w:docPartObj>
    </w:sdtPr>
    <w:sdtEndPr/>
    <w:sdtContent>
      <w:p w:rsidR="00CD125F" w:rsidRDefault="00CD1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3B">
          <w:rPr>
            <w:noProof/>
          </w:rPr>
          <w:t>2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5F" w:rsidRDefault="00CD125F">
    <w:pPr>
      <w:pStyle w:val="a9"/>
      <w:jc w:val="center"/>
    </w:pPr>
  </w:p>
  <w:p w:rsidR="00CD125F" w:rsidRDefault="00CD1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CB" w:rsidRDefault="00D232CB" w:rsidP="009F0E4A">
      <w:r>
        <w:separator/>
      </w:r>
    </w:p>
  </w:footnote>
  <w:footnote w:type="continuationSeparator" w:id="0">
    <w:p w:rsidR="00D232CB" w:rsidRDefault="00D232CB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5061E"/>
    <w:rsid w:val="00052AD4"/>
    <w:rsid w:val="00057899"/>
    <w:rsid w:val="00057E1A"/>
    <w:rsid w:val="00065381"/>
    <w:rsid w:val="0007792C"/>
    <w:rsid w:val="00093A1C"/>
    <w:rsid w:val="000957C0"/>
    <w:rsid w:val="000979CA"/>
    <w:rsid w:val="000A052D"/>
    <w:rsid w:val="000A197C"/>
    <w:rsid w:val="000A284A"/>
    <w:rsid w:val="000A52AE"/>
    <w:rsid w:val="000B4717"/>
    <w:rsid w:val="000B61E7"/>
    <w:rsid w:val="000D4DAF"/>
    <w:rsid w:val="000E29F0"/>
    <w:rsid w:val="000E4ABF"/>
    <w:rsid w:val="000F4389"/>
    <w:rsid w:val="000F7793"/>
    <w:rsid w:val="001024E9"/>
    <w:rsid w:val="0011069A"/>
    <w:rsid w:val="001145C8"/>
    <w:rsid w:val="00115E3C"/>
    <w:rsid w:val="0011602F"/>
    <w:rsid w:val="00116696"/>
    <w:rsid w:val="00131E05"/>
    <w:rsid w:val="0013461A"/>
    <w:rsid w:val="001352E1"/>
    <w:rsid w:val="00135BFD"/>
    <w:rsid w:val="001439E9"/>
    <w:rsid w:val="00144815"/>
    <w:rsid w:val="00144BFD"/>
    <w:rsid w:val="00145890"/>
    <w:rsid w:val="00150074"/>
    <w:rsid w:val="00152883"/>
    <w:rsid w:val="00170F0A"/>
    <w:rsid w:val="00180DBD"/>
    <w:rsid w:val="00182A48"/>
    <w:rsid w:val="001830F1"/>
    <w:rsid w:val="0018542D"/>
    <w:rsid w:val="001A7270"/>
    <w:rsid w:val="001B0E9F"/>
    <w:rsid w:val="001D280D"/>
    <w:rsid w:val="001D4B7F"/>
    <w:rsid w:val="001F2BC2"/>
    <w:rsid w:val="001F6B85"/>
    <w:rsid w:val="00201848"/>
    <w:rsid w:val="002064AF"/>
    <w:rsid w:val="00212F8B"/>
    <w:rsid w:val="002133B8"/>
    <w:rsid w:val="002156CC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81FB0"/>
    <w:rsid w:val="002A22A1"/>
    <w:rsid w:val="002A4575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E2900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22F45"/>
    <w:rsid w:val="0033684A"/>
    <w:rsid w:val="003375B9"/>
    <w:rsid w:val="00340066"/>
    <w:rsid w:val="003512F9"/>
    <w:rsid w:val="00363981"/>
    <w:rsid w:val="00370920"/>
    <w:rsid w:val="003709A8"/>
    <w:rsid w:val="0039626D"/>
    <w:rsid w:val="003A2FA0"/>
    <w:rsid w:val="003A3FC9"/>
    <w:rsid w:val="003A5938"/>
    <w:rsid w:val="003B6959"/>
    <w:rsid w:val="003C525D"/>
    <w:rsid w:val="003E7FE2"/>
    <w:rsid w:val="00400CD4"/>
    <w:rsid w:val="00400CDC"/>
    <w:rsid w:val="00407A7F"/>
    <w:rsid w:val="00412A63"/>
    <w:rsid w:val="0041735F"/>
    <w:rsid w:val="00423314"/>
    <w:rsid w:val="00423782"/>
    <w:rsid w:val="004249E8"/>
    <w:rsid w:val="0043018A"/>
    <w:rsid w:val="00434C31"/>
    <w:rsid w:val="00454D0C"/>
    <w:rsid w:val="00455E88"/>
    <w:rsid w:val="004603E1"/>
    <w:rsid w:val="00461B9C"/>
    <w:rsid w:val="004640A2"/>
    <w:rsid w:val="004702A1"/>
    <w:rsid w:val="00482F8A"/>
    <w:rsid w:val="0049049F"/>
    <w:rsid w:val="00493034"/>
    <w:rsid w:val="004A6CB7"/>
    <w:rsid w:val="004B51FF"/>
    <w:rsid w:val="004C2C73"/>
    <w:rsid w:val="004C584A"/>
    <w:rsid w:val="004D1499"/>
    <w:rsid w:val="004E0AF6"/>
    <w:rsid w:val="004E2959"/>
    <w:rsid w:val="004E651B"/>
    <w:rsid w:val="004F1AF3"/>
    <w:rsid w:val="004F406C"/>
    <w:rsid w:val="00511F61"/>
    <w:rsid w:val="00513AAE"/>
    <w:rsid w:val="0051460E"/>
    <w:rsid w:val="005210A8"/>
    <w:rsid w:val="0052613B"/>
    <w:rsid w:val="00532BC6"/>
    <w:rsid w:val="005426ED"/>
    <w:rsid w:val="00550E7D"/>
    <w:rsid w:val="00557043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D3513"/>
    <w:rsid w:val="005D39F3"/>
    <w:rsid w:val="005D4A18"/>
    <w:rsid w:val="005D5AE3"/>
    <w:rsid w:val="005D6E6D"/>
    <w:rsid w:val="005E0081"/>
    <w:rsid w:val="005E0532"/>
    <w:rsid w:val="005E2745"/>
    <w:rsid w:val="005F20C0"/>
    <w:rsid w:val="005F7B70"/>
    <w:rsid w:val="00603E38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EE0"/>
    <w:rsid w:val="006820F7"/>
    <w:rsid w:val="0068298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C1CF4"/>
    <w:rsid w:val="007D36B4"/>
    <w:rsid w:val="007D7B8D"/>
    <w:rsid w:val="007E35C9"/>
    <w:rsid w:val="007E3A06"/>
    <w:rsid w:val="007E4038"/>
    <w:rsid w:val="007E780E"/>
    <w:rsid w:val="007F70E9"/>
    <w:rsid w:val="008027D3"/>
    <w:rsid w:val="00812B0D"/>
    <w:rsid w:val="00824F28"/>
    <w:rsid w:val="0082588D"/>
    <w:rsid w:val="008333B1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37E1"/>
    <w:rsid w:val="008E56AD"/>
    <w:rsid w:val="008E5799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CAB"/>
    <w:rsid w:val="00956F2B"/>
    <w:rsid w:val="00965644"/>
    <w:rsid w:val="00971B87"/>
    <w:rsid w:val="00971EA5"/>
    <w:rsid w:val="0097389E"/>
    <w:rsid w:val="009877E1"/>
    <w:rsid w:val="00995A2F"/>
    <w:rsid w:val="00996DC9"/>
    <w:rsid w:val="009A7FC8"/>
    <w:rsid w:val="009B12F7"/>
    <w:rsid w:val="009B2C46"/>
    <w:rsid w:val="009B38F3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2D3B"/>
    <w:rsid w:val="00A076D7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A01D9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3E8B"/>
    <w:rsid w:val="00B0509F"/>
    <w:rsid w:val="00B0769F"/>
    <w:rsid w:val="00B1219D"/>
    <w:rsid w:val="00B2393F"/>
    <w:rsid w:val="00B30C5A"/>
    <w:rsid w:val="00B33A2F"/>
    <w:rsid w:val="00B46D86"/>
    <w:rsid w:val="00B5090E"/>
    <w:rsid w:val="00B520E1"/>
    <w:rsid w:val="00B56433"/>
    <w:rsid w:val="00B5715B"/>
    <w:rsid w:val="00B6447C"/>
    <w:rsid w:val="00B855FA"/>
    <w:rsid w:val="00B9338E"/>
    <w:rsid w:val="00BA02D6"/>
    <w:rsid w:val="00BA1ABF"/>
    <w:rsid w:val="00BA3B50"/>
    <w:rsid w:val="00BA6440"/>
    <w:rsid w:val="00BB00D3"/>
    <w:rsid w:val="00BB0AA1"/>
    <w:rsid w:val="00BC4884"/>
    <w:rsid w:val="00BD0278"/>
    <w:rsid w:val="00BD1E04"/>
    <w:rsid w:val="00BD24D2"/>
    <w:rsid w:val="00BE4D75"/>
    <w:rsid w:val="00BE52AB"/>
    <w:rsid w:val="00BE53B4"/>
    <w:rsid w:val="00BF4E1D"/>
    <w:rsid w:val="00C1162B"/>
    <w:rsid w:val="00C129C4"/>
    <w:rsid w:val="00C12D7E"/>
    <w:rsid w:val="00C13474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FDB"/>
    <w:rsid w:val="00C77C89"/>
    <w:rsid w:val="00C81906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FFC"/>
    <w:rsid w:val="00CC55E3"/>
    <w:rsid w:val="00CD125F"/>
    <w:rsid w:val="00CD4409"/>
    <w:rsid w:val="00CD4C2F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13AC3"/>
    <w:rsid w:val="00D20D06"/>
    <w:rsid w:val="00D22C28"/>
    <w:rsid w:val="00D232CB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A465B"/>
    <w:rsid w:val="00DB0612"/>
    <w:rsid w:val="00DB6DF7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4FEB"/>
    <w:rsid w:val="00E95103"/>
    <w:rsid w:val="00EA4CC4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07A58"/>
    <w:rsid w:val="00F15B85"/>
    <w:rsid w:val="00F23E17"/>
    <w:rsid w:val="00F33030"/>
    <w:rsid w:val="00F4144F"/>
    <w:rsid w:val="00F47930"/>
    <w:rsid w:val="00F53A92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5F92"/>
    <w:rsid w:val="00FE681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CD12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125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CD12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12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0323-9309-4D7F-9519-E4AAA269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5</cp:revision>
  <cp:lastPrinted>2019-09-17T09:01:00Z</cp:lastPrinted>
  <dcterms:created xsi:type="dcterms:W3CDTF">2025-09-16T05:30:00Z</dcterms:created>
  <dcterms:modified xsi:type="dcterms:W3CDTF">2025-10-08T07:22:00Z</dcterms:modified>
</cp:coreProperties>
</file>